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DF5D" w14:textId="77777777" w:rsidR="00CE60B8" w:rsidRDefault="00CE60B8">
      <w:pPr>
        <w:jc w:val="center"/>
        <w:rPr>
          <w:b/>
          <w:sz w:val="24"/>
        </w:rPr>
      </w:pPr>
    </w:p>
    <w:p w14:paraId="70B0B864" w14:textId="77777777" w:rsidR="00CE60B8" w:rsidRDefault="00CE60B8">
      <w:pPr>
        <w:jc w:val="center"/>
        <w:rPr>
          <w:b/>
          <w:sz w:val="24"/>
        </w:rPr>
      </w:pPr>
    </w:p>
    <w:p w14:paraId="469ECAB7" w14:textId="77777777" w:rsidR="00CE60B8" w:rsidRDefault="00681173">
      <w:pPr>
        <w:pStyle w:val="Heading1"/>
        <w:jc w:val="center"/>
        <w:rPr>
          <w:sz w:val="28"/>
        </w:rPr>
      </w:pPr>
      <w:r>
        <w:rPr>
          <w:sz w:val="28"/>
        </w:rPr>
        <w:t xml:space="preserve">Private Development </w:t>
      </w:r>
      <w:r w:rsidR="008D007A">
        <w:rPr>
          <w:sz w:val="28"/>
        </w:rPr>
        <w:t>Engineer</w:t>
      </w:r>
    </w:p>
    <w:p w14:paraId="54D3A805" w14:textId="77777777" w:rsidR="00CE60B8" w:rsidRDefault="00CE60B8">
      <w:pPr>
        <w:rPr>
          <w:sz w:val="28"/>
        </w:rPr>
      </w:pPr>
    </w:p>
    <w:p w14:paraId="56E1A3FA" w14:textId="77777777" w:rsidR="00047A09" w:rsidRDefault="00CE60B8">
      <w:pPr>
        <w:rPr>
          <w:sz w:val="28"/>
        </w:rPr>
      </w:pPr>
      <w:r>
        <w:rPr>
          <w:sz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</w:rPr>
            <w:t>Village</w:t>
          </w:r>
        </w:smartTag>
        <w:r>
          <w:rPr>
            <w:sz w:val="28"/>
          </w:rPr>
          <w:t xml:space="preserve"> of </w:t>
        </w:r>
        <w:smartTag w:uri="urn:schemas-microsoft-com:office:smarttags" w:element="PlaceName">
          <w:r>
            <w:rPr>
              <w:sz w:val="28"/>
            </w:rPr>
            <w:t>Lombard</w:t>
          </w:r>
        </w:smartTag>
      </w:smartTag>
      <w:r>
        <w:rPr>
          <w:sz w:val="28"/>
        </w:rPr>
        <w:t xml:space="preserve"> is seeking a </w:t>
      </w:r>
      <w:r w:rsidR="00681173">
        <w:rPr>
          <w:sz w:val="28"/>
        </w:rPr>
        <w:t xml:space="preserve">Private Development </w:t>
      </w:r>
      <w:r w:rsidR="008D007A">
        <w:rPr>
          <w:sz w:val="28"/>
        </w:rPr>
        <w:t>Engineer</w:t>
      </w:r>
      <w:r>
        <w:rPr>
          <w:sz w:val="28"/>
        </w:rPr>
        <w:t xml:space="preserve"> for </w:t>
      </w:r>
      <w:r w:rsidR="00681173">
        <w:rPr>
          <w:sz w:val="28"/>
        </w:rPr>
        <w:t xml:space="preserve">the </w:t>
      </w:r>
      <w:r w:rsidR="008D007A">
        <w:rPr>
          <w:sz w:val="28"/>
        </w:rPr>
        <w:t>Community Development</w:t>
      </w:r>
      <w:r w:rsidR="00681173">
        <w:rPr>
          <w:sz w:val="28"/>
        </w:rPr>
        <w:t xml:space="preserve"> </w:t>
      </w:r>
      <w:r w:rsidR="00047A09">
        <w:rPr>
          <w:sz w:val="28"/>
        </w:rPr>
        <w:t>D</w:t>
      </w:r>
      <w:r w:rsidR="00681173">
        <w:rPr>
          <w:sz w:val="28"/>
        </w:rPr>
        <w:t>epartment. Position o</w:t>
      </w:r>
      <w:r w:rsidR="008D007A">
        <w:rPr>
          <w:sz w:val="28"/>
        </w:rPr>
        <w:t xml:space="preserve">versees and administers all </w:t>
      </w:r>
      <w:r w:rsidR="00047A09">
        <w:rPr>
          <w:sz w:val="28"/>
        </w:rPr>
        <w:t xml:space="preserve">civil </w:t>
      </w:r>
      <w:r w:rsidR="008D007A">
        <w:rPr>
          <w:sz w:val="28"/>
        </w:rPr>
        <w:t xml:space="preserve">engineering aspects of private development within the Village including </w:t>
      </w:r>
      <w:r w:rsidR="00D262B1">
        <w:rPr>
          <w:sz w:val="28"/>
        </w:rPr>
        <w:t xml:space="preserve">code consultation, </w:t>
      </w:r>
      <w:r w:rsidR="008D007A">
        <w:rPr>
          <w:sz w:val="28"/>
        </w:rPr>
        <w:t>plan review, site inspections, and final acceptance of public imp</w:t>
      </w:r>
      <w:r w:rsidR="00681173">
        <w:rPr>
          <w:sz w:val="28"/>
        </w:rPr>
        <w:t>rovements</w:t>
      </w:r>
      <w:r w:rsidR="008D007A">
        <w:rPr>
          <w:sz w:val="28"/>
        </w:rPr>
        <w:t xml:space="preserve">. </w:t>
      </w:r>
      <w:r w:rsidR="00681173">
        <w:rPr>
          <w:sz w:val="28"/>
        </w:rPr>
        <w:t>The position a</w:t>
      </w:r>
      <w:r w:rsidR="008D007A">
        <w:rPr>
          <w:sz w:val="28"/>
        </w:rPr>
        <w:t xml:space="preserve">dministers </w:t>
      </w:r>
      <w:r w:rsidR="00681173">
        <w:rPr>
          <w:sz w:val="28"/>
        </w:rPr>
        <w:t xml:space="preserve">the </w:t>
      </w:r>
      <w:r w:rsidR="00047A09">
        <w:rPr>
          <w:sz w:val="28"/>
        </w:rPr>
        <w:t xml:space="preserve">DuPage </w:t>
      </w:r>
      <w:r w:rsidR="008D007A">
        <w:rPr>
          <w:sz w:val="28"/>
        </w:rPr>
        <w:t xml:space="preserve">County Stormwater </w:t>
      </w:r>
      <w:r w:rsidR="00047A09">
        <w:rPr>
          <w:sz w:val="28"/>
        </w:rPr>
        <w:t xml:space="preserve">and Flood Plain </w:t>
      </w:r>
      <w:r w:rsidR="008D007A">
        <w:rPr>
          <w:sz w:val="28"/>
        </w:rPr>
        <w:t>Ordi</w:t>
      </w:r>
      <w:r w:rsidR="002C662F">
        <w:rPr>
          <w:sz w:val="28"/>
        </w:rPr>
        <w:t>n</w:t>
      </w:r>
      <w:r w:rsidR="008D007A">
        <w:rPr>
          <w:sz w:val="28"/>
        </w:rPr>
        <w:t xml:space="preserve">ance </w:t>
      </w:r>
      <w:r w:rsidR="00681173">
        <w:rPr>
          <w:sz w:val="28"/>
        </w:rPr>
        <w:t xml:space="preserve">and acts </w:t>
      </w:r>
      <w:r w:rsidR="008D007A">
        <w:rPr>
          <w:sz w:val="28"/>
        </w:rPr>
        <w:t>as the Stormwater Administrator for the Village.</w:t>
      </w:r>
      <w:r w:rsidR="00047A09">
        <w:rPr>
          <w:sz w:val="28"/>
        </w:rPr>
        <w:t xml:space="preserve">  The ideal candidate will have demonstrated competencies in civil engineering design and review</w:t>
      </w:r>
      <w:r w:rsidR="0024184E">
        <w:rPr>
          <w:sz w:val="28"/>
        </w:rPr>
        <w:t>,</w:t>
      </w:r>
      <w:r w:rsidR="008A4A32">
        <w:rPr>
          <w:sz w:val="28"/>
        </w:rPr>
        <w:t xml:space="preserve"> as well as</w:t>
      </w:r>
      <w:r w:rsidR="0024184E">
        <w:rPr>
          <w:sz w:val="28"/>
        </w:rPr>
        <w:t xml:space="preserve"> assisting</w:t>
      </w:r>
      <w:r w:rsidR="00047A09">
        <w:rPr>
          <w:sz w:val="28"/>
        </w:rPr>
        <w:t xml:space="preserve"> the private development community </w:t>
      </w:r>
      <w:r w:rsidR="008A4A32">
        <w:rPr>
          <w:sz w:val="28"/>
        </w:rPr>
        <w:t>and</w:t>
      </w:r>
      <w:r w:rsidR="00047A09">
        <w:rPr>
          <w:sz w:val="28"/>
        </w:rPr>
        <w:t xml:space="preserve"> </w:t>
      </w:r>
      <w:r w:rsidR="00D262B1">
        <w:rPr>
          <w:sz w:val="28"/>
        </w:rPr>
        <w:t xml:space="preserve">property owners.  The </w:t>
      </w:r>
      <w:r w:rsidR="007D71F6">
        <w:rPr>
          <w:sz w:val="28"/>
        </w:rPr>
        <w:t>Engineer</w:t>
      </w:r>
      <w:r w:rsidR="0024184E">
        <w:rPr>
          <w:sz w:val="28"/>
        </w:rPr>
        <w:t xml:space="preserve"> must </w:t>
      </w:r>
      <w:r w:rsidR="00D262B1">
        <w:rPr>
          <w:sz w:val="28"/>
        </w:rPr>
        <w:t>also be able to effectively communicate complex engineering issues to a wide variety of audiences.</w:t>
      </w:r>
      <w:r w:rsidR="00047A09">
        <w:rPr>
          <w:sz w:val="28"/>
        </w:rPr>
        <w:t xml:space="preserve"> </w:t>
      </w:r>
    </w:p>
    <w:p w14:paraId="295C97B2" w14:textId="77777777" w:rsidR="00047A09" w:rsidRDefault="00047A09">
      <w:pPr>
        <w:rPr>
          <w:sz w:val="28"/>
        </w:rPr>
      </w:pPr>
    </w:p>
    <w:p w14:paraId="60345464" w14:textId="77777777" w:rsidR="00D262B1" w:rsidRDefault="00681173">
      <w:pPr>
        <w:rPr>
          <w:sz w:val="28"/>
        </w:rPr>
      </w:pPr>
      <w:r>
        <w:rPr>
          <w:sz w:val="28"/>
        </w:rPr>
        <w:t>This position r</w:t>
      </w:r>
      <w:r w:rsidR="00CE60B8" w:rsidRPr="00694CB7">
        <w:rPr>
          <w:sz w:val="28"/>
        </w:rPr>
        <w:t>equires</w:t>
      </w:r>
      <w:r w:rsidR="00CE60B8">
        <w:rPr>
          <w:sz w:val="28"/>
        </w:rPr>
        <w:t xml:space="preserve"> a</w:t>
      </w:r>
      <w:r w:rsidR="008D007A">
        <w:rPr>
          <w:sz w:val="28"/>
        </w:rPr>
        <w:t xml:space="preserve"> Bachelor’s</w:t>
      </w:r>
      <w:r w:rsidR="00CE60B8">
        <w:rPr>
          <w:sz w:val="28"/>
        </w:rPr>
        <w:t xml:space="preserve"> Degree in Civil </w:t>
      </w:r>
      <w:r w:rsidR="00DE1D6E">
        <w:rPr>
          <w:sz w:val="28"/>
        </w:rPr>
        <w:t>Engineering</w:t>
      </w:r>
      <w:r w:rsidR="008D007A">
        <w:rPr>
          <w:sz w:val="28"/>
        </w:rPr>
        <w:t xml:space="preserve"> and </w:t>
      </w:r>
      <w:r>
        <w:rPr>
          <w:sz w:val="28"/>
        </w:rPr>
        <w:t xml:space="preserve">a </w:t>
      </w:r>
      <w:r w:rsidR="008D007A">
        <w:rPr>
          <w:sz w:val="28"/>
        </w:rPr>
        <w:t xml:space="preserve">professional engineering license from the State of Illinois, </w:t>
      </w:r>
      <w:r>
        <w:rPr>
          <w:sz w:val="28"/>
        </w:rPr>
        <w:t>plus five years of relevant experience</w:t>
      </w:r>
      <w:r w:rsidR="00CE60B8" w:rsidRPr="00DE1D6E">
        <w:rPr>
          <w:sz w:val="28"/>
        </w:rPr>
        <w:t xml:space="preserve">. </w:t>
      </w:r>
      <w:r w:rsidR="008D007A">
        <w:rPr>
          <w:sz w:val="28"/>
        </w:rPr>
        <w:t xml:space="preserve"> Must be able to conduct field inspections </w:t>
      </w:r>
      <w:r w:rsidR="00D262B1">
        <w:rPr>
          <w:sz w:val="28"/>
        </w:rPr>
        <w:t>and utilize electronic plan submittal and review software.</w:t>
      </w:r>
      <w:r w:rsidR="0024184E">
        <w:rPr>
          <w:sz w:val="28"/>
        </w:rPr>
        <w:t xml:space="preserve">  </w:t>
      </w:r>
      <w:r w:rsidR="008D007A">
        <w:rPr>
          <w:sz w:val="28"/>
        </w:rPr>
        <w:t xml:space="preserve">Requires a valid driver’s license. </w:t>
      </w:r>
      <w:r w:rsidR="00F947F7">
        <w:rPr>
          <w:sz w:val="28"/>
        </w:rPr>
        <w:t>Starting s</w:t>
      </w:r>
      <w:r w:rsidR="0011247C">
        <w:rPr>
          <w:sz w:val="28"/>
        </w:rPr>
        <w:t>alary</w:t>
      </w:r>
      <w:r w:rsidR="00F947F7">
        <w:rPr>
          <w:sz w:val="28"/>
        </w:rPr>
        <w:t xml:space="preserve"> is </w:t>
      </w:r>
      <w:r w:rsidR="0062535D">
        <w:rPr>
          <w:sz w:val="28"/>
        </w:rPr>
        <w:t>$</w:t>
      </w:r>
      <w:r w:rsidR="00047A09">
        <w:rPr>
          <w:sz w:val="28"/>
        </w:rPr>
        <w:t>9</w:t>
      </w:r>
      <w:r w:rsidR="0062535D">
        <w:rPr>
          <w:sz w:val="28"/>
        </w:rPr>
        <w:t>0,</w:t>
      </w:r>
      <w:r w:rsidR="00047A09">
        <w:rPr>
          <w:sz w:val="28"/>
        </w:rPr>
        <w:t>000</w:t>
      </w:r>
      <w:r w:rsidR="0062535D">
        <w:rPr>
          <w:sz w:val="28"/>
        </w:rPr>
        <w:t xml:space="preserve"> </w:t>
      </w:r>
      <w:r w:rsidR="0068657A">
        <w:rPr>
          <w:sz w:val="28"/>
        </w:rPr>
        <w:t>DOQ</w:t>
      </w:r>
      <w:r w:rsidR="00E05DE1">
        <w:rPr>
          <w:sz w:val="28"/>
        </w:rPr>
        <w:t>.</w:t>
      </w:r>
    </w:p>
    <w:p w14:paraId="52965A2B" w14:textId="77777777" w:rsidR="00D262B1" w:rsidRDefault="00D262B1">
      <w:pPr>
        <w:rPr>
          <w:sz w:val="28"/>
        </w:rPr>
      </w:pPr>
    </w:p>
    <w:p w14:paraId="6D0DF54A" w14:textId="77777777" w:rsidR="00CE60B8" w:rsidRDefault="00D262B1">
      <w:pPr>
        <w:rPr>
          <w:sz w:val="24"/>
        </w:rPr>
      </w:pPr>
      <w:r>
        <w:rPr>
          <w:sz w:val="28"/>
        </w:rPr>
        <w:t xml:space="preserve">While the position will remain open until filled. </w:t>
      </w:r>
      <w:r w:rsidR="007D71F6">
        <w:rPr>
          <w:sz w:val="28"/>
        </w:rPr>
        <w:t xml:space="preserve">Please send a cover letter, </w:t>
      </w:r>
      <w:r w:rsidR="00CE60B8" w:rsidRPr="00DE1D6E">
        <w:rPr>
          <w:sz w:val="28"/>
        </w:rPr>
        <w:t>resume</w:t>
      </w:r>
      <w:r w:rsidR="007D71F6">
        <w:rPr>
          <w:sz w:val="28"/>
        </w:rPr>
        <w:t xml:space="preserve"> and</w:t>
      </w:r>
      <w:r w:rsidR="00673928">
        <w:rPr>
          <w:sz w:val="28"/>
        </w:rPr>
        <w:t xml:space="preserve"> </w:t>
      </w:r>
      <w:r w:rsidR="007D71F6">
        <w:rPr>
          <w:sz w:val="28"/>
        </w:rPr>
        <w:t>a compl</w:t>
      </w:r>
      <w:r w:rsidR="00C64E6A">
        <w:rPr>
          <w:sz w:val="28"/>
        </w:rPr>
        <w:t>e</w:t>
      </w:r>
      <w:r w:rsidR="007D71F6">
        <w:rPr>
          <w:sz w:val="28"/>
        </w:rPr>
        <w:t xml:space="preserve">ted job application </w:t>
      </w:r>
      <w:r w:rsidR="00CE60B8" w:rsidRPr="00DE1D6E">
        <w:rPr>
          <w:sz w:val="28"/>
        </w:rPr>
        <w:t>to: Village of Lombard, Human Resources Department, 255 E. Wilson Ave.,</w:t>
      </w:r>
      <w:r w:rsidR="00CE60B8">
        <w:rPr>
          <w:sz w:val="28"/>
        </w:rPr>
        <w:t xml:space="preserve"> Lombard, IL 60148, Fax: (630) 620-8222, email: </w:t>
      </w:r>
      <w:hyperlink r:id="rId5" w:history="1">
        <w:r w:rsidR="00CE60B8">
          <w:rPr>
            <w:rStyle w:val="Hyperlink"/>
            <w:sz w:val="28"/>
          </w:rPr>
          <w:t>hr@villageoflombard.org</w:t>
        </w:r>
      </w:hyperlink>
      <w:r w:rsidR="00DE1D6E">
        <w:rPr>
          <w:sz w:val="24"/>
        </w:rPr>
        <w:t>.</w:t>
      </w:r>
      <w:r w:rsidR="00CE60B8">
        <w:rPr>
          <w:sz w:val="24"/>
        </w:rPr>
        <w:t xml:space="preserve">      </w:t>
      </w:r>
    </w:p>
    <w:p w14:paraId="4B8817A3" w14:textId="77777777" w:rsidR="00694CB7" w:rsidRDefault="00694CB7">
      <w:pPr>
        <w:rPr>
          <w:sz w:val="24"/>
        </w:rPr>
      </w:pPr>
    </w:p>
    <w:p w14:paraId="3EFF9684" w14:textId="77777777" w:rsidR="00673928" w:rsidRDefault="00694CB7" w:rsidP="007D71F6">
      <w:pPr>
        <w:jc w:val="center"/>
      </w:pPr>
      <w:r>
        <w:rPr>
          <w:b/>
        </w:rPr>
        <w:t>EQUAL OPPORTUNITY EMPLOYER</w:t>
      </w:r>
    </w:p>
    <w:sectPr w:rsidR="00673928">
      <w:pgSz w:w="12240" w:h="15840" w:code="1"/>
      <w:pgMar w:top="3960" w:right="1800" w:bottom="1440" w:left="1800" w:header="720" w:footer="720" w:gutter="0"/>
      <w:paperSrc w:first="11" w:other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1F"/>
    <w:rsid w:val="00047A09"/>
    <w:rsid w:val="0010353D"/>
    <w:rsid w:val="0011247C"/>
    <w:rsid w:val="001B6C62"/>
    <w:rsid w:val="00217328"/>
    <w:rsid w:val="0024184E"/>
    <w:rsid w:val="002C662F"/>
    <w:rsid w:val="00357BDC"/>
    <w:rsid w:val="004D198E"/>
    <w:rsid w:val="00507969"/>
    <w:rsid w:val="00560FF8"/>
    <w:rsid w:val="005D4DEC"/>
    <w:rsid w:val="005F3FC6"/>
    <w:rsid w:val="0062535D"/>
    <w:rsid w:val="00666762"/>
    <w:rsid w:val="00673928"/>
    <w:rsid w:val="00681173"/>
    <w:rsid w:val="0068657A"/>
    <w:rsid w:val="00694CB7"/>
    <w:rsid w:val="006B7E47"/>
    <w:rsid w:val="007D71F6"/>
    <w:rsid w:val="008A4A32"/>
    <w:rsid w:val="008D007A"/>
    <w:rsid w:val="00922B5E"/>
    <w:rsid w:val="00964AE1"/>
    <w:rsid w:val="00A32329"/>
    <w:rsid w:val="00B07729"/>
    <w:rsid w:val="00B40ABA"/>
    <w:rsid w:val="00B7774E"/>
    <w:rsid w:val="00C64E6A"/>
    <w:rsid w:val="00C81ACF"/>
    <w:rsid w:val="00CE60B8"/>
    <w:rsid w:val="00D262B1"/>
    <w:rsid w:val="00DA17CA"/>
    <w:rsid w:val="00DE1D6E"/>
    <w:rsid w:val="00E05DE1"/>
    <w:rsid w:val="00E1221F"/>
    <w:rsid w:val="00F53174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456CB4"/>
  <w15:chartTrackingRefBased/>
  <w15:docId w15:val="{90B98C8A-E6A2-4240-B066-20244A4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@villageoflombar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1C85-D2F9-4554-B34A-350AC8E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TECHNICIAN</vt:lpstr>
    </vt:vector>
  </TitlesOfParts>
  <Company>Village of Lombard</Company>
  <LinksUpToDate>false</LinksUpToDate>
  <CharactersWithSpaces>1463</CharactersWithSpaces>
  <SharedDoc>false</SharedDoc>
  <HLinks>
    <vt:vector size="6" baseType="variant"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hr@villageoflomb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TECHNICIAN</dc:title>
  <dc:subject/>
  <dc:creator>Village of Lombard</dc:creator>
  <cp:keywords/>
  <cp:lastModifiedBy>Sarah Harbaugh</cp:lastModifiedBy>
  <cp:revision>2</cp:revision>
  <cp:lastPrinted>2019-11-19T21:25:00Z</cp:lastPrinted>
  <dcterms:created xsi:type="dcterms:W3CDTF">2020-07-22T21:11:00Z</dcterms:created>
  <dcterms:modified xsi:type="dcterms:W3CDTF">2020-07-22T21:11:00Z</dcterms:modified>
</cp:coreProperties>
</file>